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12" w:rsidRPr="003E5096" w:rsidRDefault="00FA0441" w:rsidP="00E116DB">
      <w:pPr>
        <w:pStyle w:val="1pt"/>
      </w:pPr>
      <w:bookmarkStart w:id="0" w:name="_GoBack"/>
      <w:bookmarkEnd w:id="0"/>
    </w:p>
    <w:p w:rsidR="00DA6BED" w:rsidRPr="003E5096" w:rsidRDefault="00FA0441" w:rsidP="00E60A45">
      <w:pPr>
        <w:pStyle w:val="1pt"/>
        <w:ind w:right="4688"/>
        <w:sectPr w:rsidR="00DA6BED" w:rsidRPr="003E5096" w:rsidSect="003E5096">
          <w:headerReference w:type="default" r:id="rId14"/>
          <w:footerReference w:type="default" r:id="rId15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3986"/>
      </w:tblGrid>
      <w:tr w:rsidR="00885B33" w:rsidTr="00AE4738">
        <w:trPr>
          <w:trHeight w:val="915"/>
        </w:trPr>
        <w:sdt>
          <w:sdtPr>
            <w:tag w:val="SenderBlock"/>
            <w:id w:val="-909316273"/>
            <w:placeholder>
              <w:docPart w:val="AF263931B9B9422CA918D76AC720D2AD"/>
            </w:placeholder>
            <w:dataBinding w:prefixMappings="xmlns:ns='http://schemas.officeatwork.com/CustomXMLPart'" w:xpath="/ns:officeatwork/ns:SenderBlock" w:storeItemID="{C9EF7656-0210-462C-829B-A9AFE99E1459}"/>
            <w:text w:multiLine="1"/>
          </w:sdtPr>
          <w:sdtEndPr/>
          <w:sdtContent>
            <w:tc>
              <w:tcPr>
                <w:tcW w:w="3986" w:type="dxa"/>
                <w:vMerge w:val="restart"/>
              </w:tcPr>
              <w:p w:rsidR="003E5096" w:rsidRPr="003E5096" w:rsidRDefault="007618FD" w:rsidP="0073242E">
                <w:pPr>
                  <w:pStyle w:val="Text85pt"/>
                </w:pPr>
                <w:r>
                  <w:t>Bildungs- und Kulturdirektion</w:t>
                </w:r>
                <w:r>
                  <w:br/>
                  <w:t>Generalsekretariat</w:t>
                </w:r>
                <w:r>
                  <w:br/>
                  <w:t>Personalmanagement Lehrpersonen/BLVK</w:t>
                </w:r>
                <w:r>
                  <w:br/>
                  <w:t xml:space="preserve"> </w:t>
                </w:r>
                <w:r>
                  <w:br/>
                  <w:t>Sulgeneckstrasse 70</w:t>
                </w:r>
                <w:r>
                  <w:br/>
                  <w:t>3005 Bern</w:t>
                </w:r>
                <w:r>
                  <w:br/>
                  <w:t>+41 31 633 85 11</w:t>
                </w:r>
                <w:r>
                  <w:br/>
                  <w:t>gs.bkd@be.ch</w:t>
                </w:r>
                <w:r>
                  <w:br/>
                  <w:t>www.be.ch/bkd</w:t>
                </w:r>
                <w:r>
                  <w:br/>
                  <w:t xml:space="preserve"> </w:t>
                </w:r>
              </w:p>
            </w:tc>
          </w:sdtContent>
        </w:sdt>
      </w:tr>
      <w:tr w:rsidR="00885B33" w:rsidTr="00AE4738">
        <w:trPr>
          <w:trHeight w:val="1647"/>
        </w:trPr>
        <w:tc>
          <w:tcPr>
            <w:tcW w:w="3986" w:type="dxa"/>
            <w:vMerge/>
          </w:tcPr>
          <w:p w:rsidR="003E5096" w:rsidRPr="003E5096" w:rsidRDefault="00FA0441" w:rsidP="0073242E"/>
        </w:tc>
      </w:tr>
      <w:tr w:rsidR="00885B33" w:rsidTr="00AE4738">
        <w:trPr>
          <w:trHeight w:val="328"/>
        </w:trPr>
        <w:tc>
          <w:tcPr>
            <w:tcW w:w="3986" w:type="dxa"/>
            <w:vMerge/>
          </w:tcPr>
          <w:p w:rsidR="003E5096" w:rsidRPr="003E5096" w:rsidRDefault="00FA0441" w:rsidP="0073242E"/>
        </w:tc>
      </w:tr>
    </w:tbl>
    <w:tbl>
      <w:tblPr>
        <w:tblW w:w="9293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9293"/>
      </w:tblGrid>
      <w:tr w:rsidR="00885B33" w:rsidTr="00BB766A">
        <w:tc>
          <w:tcPr>
            <w:tcW w:w="9293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3E5096" w:rsidRPr="003E5096" w:rsidRDefault="007618FD" w:rsidP="003E5096">
            <w:pPr>
              <w:rPr>
                <w:b/>
              </w:rPr>
            </w:pPr>
            <w:bookmarkStart w:id="1" w:name="BkMod_000"/>
            <w:r w:rsidRPr="003E5096">
              <w:rPr>
                <w:b/>
              </w:rPr>
              <w:t>Meldeformular für Schulleitungen und Anstellungsbehörden zum Einsatz von Studierenden in der Volksschule im Kanton Bern («Semestereinsatz»)</w:t>
            </w:r>
          </w:p>
          <w:p w:rsidR="003E5096" w:rsidRPr="003E5096" w:rsidRDefault="00FA0441" w:rsidP="003E5096">
            <w:pPr>
              <w:rPr>
                <w:b/>
              </w:rPr>
            </w:pPr>
          </w:p>
        </w:tc>
      </w:tr>
    </w:tbl>
    <w:p w:rsidR="003E5096" w:rsidRPr="003E5096" w:rsidRDefault="007618FD" w:rsidP="003E5096">
      <w:pPr>
        <w:rPr>
          <w:b/>
        </w:rPr>
      </w:pPr>
      <w:bookmarkStart w:id="2" w:name="BkMod_001"/>
      <w:bookmarkEnd w:id="1"/>
      <w:r w:rsidRPr="003E5096">
        <w:rPr>
          <w:b/>
        </w:rPr>
        <w:t>Meldung einer nicht besetzten Stelle</w:t>
      </w:r>
    </w:p>
    <w:p w:rsidR="003E5096" w:rsidRPr="003E5096" w:rsidRDefault="00FA0441" w:rsidP="003E5096">
      <w:pPr>
        <w:rPr>
          <w:lang w:val="en-US"/>
        </w:rPr>
      </w:pPr>
    </w:p>
    <w:p w:rsidR="003E5096" w:rsidRPr="003E5096" w:rsidRDefault="00FA0441" w:rsidP="003E5096">
      <w:pPr>
        <w:rPr>
          <w:lang w:val="en-US"/>
        </w:rPr>
      </w:pPr>
    </w:p>
    <w:tbl>
      <w:tblPr>
        <w:tblW w:w="9413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735"/>
      </w:tblGrid>
      <w:tr w:rsidR="00885B33" w:rsidTr="00BB766A">
        <w:trPr>
          <w:cantSplit/>
        </w:trPr>
        <w:tc>
          <w:tcPr>
            <w:tcW w:w="9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rPr>
                <w:b/>
              </w:rPr>
              <w:t>Schule</w:t>
            </w:r>
          </w:p>
        </w:tc>
      </w:tr>
      <w:tr w:rsidR="00885B33" w:rsidTr="00BB766A">
        <w:trPr>
          <w:cantSplit/>
          <w:trHeight w:val="38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Name der Schule</w:t>
            </w:r>
          </w:p>
        </w:tc>
        <w:tc>
          <w:tcPr>
            <w:tcW w:w="4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  <w:tr w:rsidR="00885B33" w:rsidTr="00BB766A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Schulort (PLZ/Ort)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  <w:r w:rsidRPr="003E5096">
              <w:t xml:space="preserve"> </w:t>
            </w:r>
            <w:r w:rsidRPr="003E509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  <w:tr w:rsidR="00885B33" w:rsidTr="00BB766A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Webseite der Schule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  <w:tr w:rsidR="00885B33" w:rsidTr="00BB766A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Schulkreis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  <w:r w:rsidRPr="003E5096">
              <w:t xml:space="preserve"> </w:t>
            </w:r>
          </w:p>
        </w:tc>
      </w:tr>
    </w:tbl>
    <w:p w:rsidR="003E5096" w:rsidRPr="003E5096" w:rsidRDefault="00FA0441" w:rsidP="003E5096">
      <w:pPr>
        <w:rPr>
          <w:lang w:val="en-US"/>
        </w:rPr>
      </w:pPr>
    </w:p>
    <w:p w:rsidR="003E5096" w:rsidRPr="003E5096" w:rsidRDefault="00FA0441" w:rsidP="003E5096">
      <w:pPr>
        <w:rPr>
          <w:lang w:val="en-US"/>
        </w:rPr>
      </w:pPr>
    </w:p>
    <w:tbl>
      <w:tblPr>
        <w:tblW w:w="9413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735"/>
      </w:tblGrid>
      <w:tr w:rsidR="00885B33" w:rsidTr="00BB766A">
        <w:trPr>
          <w:cantSplit/>
        </w:trPr>
        <w:tc>
          <w:tcPr>
            <w:tcW w:w="9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rPr>
                <w:b/>
              </w:rPr>
              <w:t>Kontakt Schulleitung</w:t>
            </w:r>
          </w:p>
        </w:tc>
      </w:tr>
      <w:tr w:rsidR="00885B33" w:rsidTr="00BB766A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Vorname, Name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  <w:r w:rsidRPr="003E5096">
              <w:t xml:space="preserve"> </w:t>
            </w:r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  <w:tr w:rsidR="00885B33" w:rsidTr="00BB766A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Emailadresse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  <w:tr w:rsidR="00885B33" w:rsidTr="00BB766A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Telefon Schule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  <w:tr w:rsidR="00885B33" w:rsidTr="00BB766A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Telefon privat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</w:tbl>
    <w:p w:rsidR="003E5096" w:rsidRPr="003E5096" w:rsidRDefault="00FA0441" w:rsidP="003E5096">
      <w:pPr>
        <w:rPr>
          <w:lang w:val="en-US"/>
        </w:rPr>
      </w:pPr>
    </w:p>
    <w:p w:rsidR="003E5096" w:rsidRPr="003E5096" w:rsidRDefault="00FA0441" w:rsidP="003E5096">
      <w:pPr>
        <w:rPr>
          <w:lang w:val="en-US"/>
        </w:rPr>
      </w:pPr>
    </w:p>
    <w:tbl>
      <w:tblPr>
        <w:tblW w:w="9413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735"/>
      </w:tblGrid>
      <w:tr w:rsidR="00885B33" w:rsidTr="00BB766A">
        <w:trPr>
          <w:cantSplit/>
        </w:trPr>
        <w:tc>
          <w:tcPr>
            <w:tcW w:w="941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E5096" w:rsidRPr="003E5096" w:rsidRDefault="007618FD" w:rsidP="003E5096">
            <w:pPr>
              <w:rPr>
                <w:b/>
              </w:rPr>
            </w:pPr>
            <w:r w:rsidRPr="003E5096">
              <w:rPr>
                <w:b/>
              </w:rPr>
              <w:t>Angaben Stelle</w:t>
            </w:r>
          </w:p>
        </w:tc>
      </w:tr>
      <w:tr w:rsidR="00885B33" w:rsidTr="00BB766A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E5096" w:rsidRPr="003E5096" w:rsidRDefault="007618FD" w:rsidP="003E5096">
            <w:pPr>
              <w:rPr>
                <w:lang w:val="en-US"/>
              </w:rPr>
            </w:pPr>
            <w:r w:rsidRPr="003E5096">
              <w:rPr>
                <w:lang w:val="en-US"/>
              </w:rPr>
              <w:t>Schulstufe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096" w:rsidRPr="003E5096" w:rsidRDefault="007618FD" w:rsidP="003E5096">
            <w:pPr>
              <w:rPr>
                <w:lang w:val="en-US"/>
              </w:rPr>
            </w:pPr>
            <w:r w:rsidRPr="003E509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096">
              <w:rPr>
                <w:lang w:val="en-US"/>
              </w:rPr>
              <w:instrText xml:space="preserve"> FORMCHECKBOX </w:instrText>
            </w:r>
            <w:r w:rsidR="00FA0441">
              <w:fldChar w:fldCharType="separate"/>
            </w:r>
            <w:r w:rsidRPr="003E5096">
              <w:fldChar w:fldCharType="end"/>
            </w:r>
            <w:r w:rsidRPr="003E5096">
              <w:rPr>
                <w:lang w:val="en-US"/>
              </w:rPr>
              <w:t xml:space="preserve"> Vorschulstufe/Primarstufe  </w:t>
            </w:r>
            <w:r w:rsidRPr="003E5096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3E5096">
              <w:rPr>
                <w:lang w:val="en-US"/>
              </w:rPr>
              <w:instrText xml:space="preserve"> FORMCHECKBOX </w:instrText>
            </w:r>
            <w:r w:rsidR="00FA0441">
              <w:fldChar w:fldCharType="separate"/>
            </w:r>
            <w:r w:rsidRPr="003E5096">
              <w:fldChar w:fldCharType="end"/>
            </w:r>
            <w:bookmarkEnd w:id="3"/>
            <w:r w:rsidRPr="003E5096">
              <w:rPr>
                <w:lang w:val="en-US"/>
              </w:rPr>
              <w:t xml:space="preserve"> Sek I</w:t>
            </w:r>
          </w:p>
        </w:tc>
      </w:tr>
      <w:tr w:rsidR="00885B33" w:rsidTr="00BB766A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Klasse/n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  <w:tr w:rsidR="00885B33" w:rsidTr="00BB766A">
        <w:trPr>
          <w:cantSplit/>
        </w:trPr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FA0441" w:rsidP="003E5096"/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096">
              <w:instrText xml:space="preserve"> FORMCHECKBOX </w:instrText>
            </w:r>
            <w:r w:rsidR="00FA0441">
              <w:fldChar w:fldCharType="separate"/>
            </w:r>
            <w:r w:rsidRPr="003E5096">
              <w:fldChar w:fldCharType="end"/>
            </w:r>
            <w:r w:rsidRPr="003E5096">
              <w:t xml:space="preserve"> Jahrgangsklasse  </w:t>
            </w:r>
            <w:r w:rsidRPr="003E509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096">
              <w:instrText xml:space="preserve"> FORMCHECKBOX </w:instrText>
            </w:r>
            <w:r w:rsidR="00FA0441">
              <w:fldChar w:fldCharType="separate"/>
            </w:r>
            <w:r w:rsidRPr="003E5096">
              <w:fldChar w:fldCharType="end"/>
            </w:r>
            <w:r w:rsidRPr="003E5096">
              <w:t xml:space="preserve"> Mehrjahrgangsklasse</w:t>
            </w:r>
          </w:p>
        </w:tc>
      </w:tr>
      <w:tr w:rsidR="00885B33" w:rsidTr="00BB766A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Klassenniveau(s) (nur für S1)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  <w:tr w:rsidR="00885B33" w:rsidTr="00BB766A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Zusammenarbeitsmodelle (nur für S1)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  <w:tr w:rsidR="00885B33" w:rsidTr="00BB766A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Anzahl SuS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  <w:r w:rsidRPr="003E5096">
              <w:t xml:space="preserve"> </w:t>
            </w:r>
          </w:p>
        </w:tc>
      </w:tr>
      <w:tr w:rsidR="00885B33" w:rsidTr="00BB766A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Anzahl Lektionen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  <w:tr w:rsidR="00885B33" w:rsidTr="00BB766A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Fächer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  <w:tr w:rsidR="00885B33" w:rsidTr="00BB766A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Funktion als Klassenlehrperson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3E5096">
              <w:instrText xml:space="preserve"> FORMCHECKBOX </w:instrText>
            </w:r>
            <w:r w:rsidR="00FA0441">
              <w:fldChar w:fldCharType="separate"/>
            </w:r>
            <w:r w:rsidRPr="003E5096">
              <w:fldChar w:fldCharType="end"/>
            </w:r>
            <w:bookmarkEnd w:id="4"/>
            <w:r w:rsidRPr="003E5096">
              <w:t xml:space="preserve">ja  </w:t>
            </w:r>
            <w:r w:rsidRPr="003E509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3E5096">
              <w:instrText xml:space="preserve"> FORMCHECKBOX </w:instrText>
            </w:r>
            <w:r w:rsidR="00FA0441">
              <w:fldChar w:fldCharType="separate"/>
            </w:r>
            <w:r w:rsidRPr="003E5096">
              <w:fldChar w:fldCharType="end"/>
            </w:r>
            <w:bookmarkEnd w:id="5"/>
            <w:r w:rsidRPr="003E5096">
              <w:t xml:space="preserve"> nein</w:t>
            </w:r>
          </w:p>
        </w:tc>
      </w:tr>
      <w:tr w:rsidR="00885B33" w:rsidTr="00BB766A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weitere Bemerkungen zur Klasse/Schule/Stelle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</w:tbl>
    <w:p w:rsidR="003E5096" w:rsidRPr="003E5096" w:rsidRDefault="00FA0441" w:rsidP="003E5096">
      <w:pPr>
        <w:rPr>
          <w:lang w:val="en-US"/>
        </w:rPr>
      </w:pPr>
    </w:p>
    <w:p w:rsidR="003E5096" w:rsidRPr="003E5096" w:rsidRDefault="00FA0441" w:rsidP="003E5096">
      <w:pPr>
        <w:rPr>
          <w:lang w:val="en-US"/>
        </w:rPr>
      </w:pPr>
    </w:p>
    <w:tbl>
      <w:tblPr>
        <w:tblW w:w="9413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735"/>
      </w:tblGrid>
      <w:tr w:rsidR="00885B33" w:rsidTr="00BB766A">
        <w:trPr>
          <w:cantSplit/>
        </w:trPr>
        <w:tc>
          <w:tcPr>
            <w:tcW w:w="941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E5096" w:rsidRPr="003E5096" w:rsidRDefault="007618FD" w:rsidP="003E5096">
            <w:pPr>
              <w:rPr>
                <w:b/>
              </w:rPr>
            </w:pPr>
            <w:r w:rsidRPr="003E5096">
              <w:rPr>
                <w:b/>
              </w:rPr>
              <w:t>Begleitung des Einsatzes</w:t>
            </w:r>
          </w:p>
        </w:tc>
      </w:tr>
      <w:tr w:rsidR="00885B33" w:rsidTr="00BB766A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Vorgesehene professionelle Begleitung der Studierenden von Seiten der Schule: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</w:tbl>
    <w:p w:rsidR="003E5096" w:rsidRPr="003E5096" w:rsidRDefault="00FA0441" w:rsidP="003E5096">
      <w:pPr>
        <w:rPr>
          <w:lang w:val="en-US"/>
        </w:rPr>
      </w:pPr>
    </w:p>
    <w:bookmarkEnd w:id="2"/>
    <w:p w:rsidR="003E5096" w:rsidRPr="003E5096" w:rsidRDefault="00FA0441" w:rsidP="003E5096"/>
    <w:tbl>
      <w:tblPr>
        <w:tblW w:w="949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6"/>
        <w:gridCol w:w="1548"/>
        <w:gridCol w:w="1548"/>
        <w:gridCol w:w="1548"/>
        <w:gridCol w:w="1548"/>
        <w:gridCol w:w="1760"/>
      </w:tblGrid>
      <w:tr w:rsidR="00885B33" w:rsidTr="00BB766A">
        <w:trPr>
          <w:cantSplit/>
          <w:trHeight w:val="416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5096" w:rsidRPr="003E5096" w:rsidRDefault="007618FD" w:rsidP="003E5096">
            <w:pPr>
              <w:rPr>
                <w:b/>
              </w:rPr>
            </w:pPr>
            <w:r w:rsidRPr="003E5096">
              <w:rPr>
                <w:b/>
              </w:rPr>
              <w:t>Fächer und Stundenplan</w:t>
            </w:r>
          </w:p>
          <w:p w:rsidR="003E5096" w:rsidRPr="003E5096" w:rsidRDefault="007618FD" w:rsidP="003E5096">
            <w:r w:rsidRPr="003E5096">
              <w:t>Bitte geben Sie die noch offenen Lektionen mit Fach und ggf. Klasse an und verändern Sie die Zeitfenster entsprechend Ihrem Stundenplan.</w:t>
            </w:r>
          </w:p>
        </w:tc>
      </w:tr>
      <w:tr w:rsidR="00885B33" w:rsidTr="00BB766A">
        <w:trPr>
          <w:cantSplit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pPr>
              <w:rPr>
                <w:b/>
              </w:rPr>
            </w:pPr>
            <w:r w:rsidRPr="003E5096">
              <w:rPr>
                <w:b/>
              </w:rPr>
              <w:t>Zei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pPr>
              <w:rPr>
                <w:b/>
              </w:rPr>
            </w:pPr>
            <w:r w:rsidRPr="003E5096">
              <w:rPr>
                <w:b/>
              </w:rPr>
              <w:t>Monta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pPr>
              <w:rPr>
                <w:b/>
              </w:rPr>
            </w:pPr>
            <w:r w:rsidRPr="003E5096">
              <w:rPr>
                <w:b/>
              </w:rPr>
              <w:t>Diensta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pPr>
              <w:rPr>
                <w:b/>
              </w:rPr>
            </w:pPr>
            <w:r w:rsidRPr="003E5096">
              <w:rPr>
                <w:b/>
              </w:rPr>
              <w:t>Mittwoch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pPr>
              <w:rPr>
                <w:b/>
              </w:rPr>
            </w:pPr>
            <w:r w:rsidRPr="003E5096">
              <w:rPr>
                <w:b/>
              </w:rPr>
              <w:t>Donnersta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pPr>
              <w:rPr>
                <w:b/>
              </w:rPr>
            </w:pPr>
            <w:r w:rsidRPr="003E5096">
              <w:rPr>
                <w:b/>
              </w:rPr>
              <w:t>Freitag</w:t>
            </w:r>
          </w:p>
        </w:tc>
      </w:tr>
      <w:tr w:rsidR="00885B33" w:rsidTr="00BB766A">
        <w:trPr>
          <w:cantSplit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7 - 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  <w:tr w:rsidR="00885B33" w:rsidTr="00BB766A">
        <w:trPr>
          <w:cantSplit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8 - 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  <w:tr w:rsidR="00885B33" w:rsidTr="00BB766A">
        <w:trPr>
          <w:cantSplit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9 - 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  <w:tr w:rsidR="00885B33" w:rsidTr="00BB766A">
        <w:trPr>
          <w:cantSplit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10 - 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  <w:tr w:rsidR="00885B33" w:rsidTr="00BB766A">
        <w:trPr>
          <w:cantSplit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11 - 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  <w:tr w:rsidR="00885B33" w:rsidTr="00BB766A">
        <w:trPr>
          <w:cantSplit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12 - 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  <w:tr w:rsidR="00885B33" w:rsidTr="00BB766A">
        <w:trPr>
          <w:cantSplit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13 - 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  <w:tr w:rsidR="00885B33" w:rsidTr="00BB766A">
        <w:trPr>
          <w:cantSplit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14 - 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  <w:tr w:rsidR="00885B33" w:rsidTr="00BB766A">
        <w:trPr>
          <w:cantSplit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15 - 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  <w:tr w:rsidR="00885B33" w:rsidTr="00BB766A">
        <w:trPr>
          <w:cantSplit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16 - 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  <w:tr w:rsidR="00885B33" w:rsidTr="00BB766A">
        <w:trPr>
          <w:cantSplit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FA0441" w:rsidP="003E5096"/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FA0441" w:rsidP="003E5096"/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FA0441" w:rsidP="003E5096"/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FA0441" w:rsidP="003E5096"/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FA0441" w:rsidP="003E5096"/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FA0441" w:rsidP="003E5096"/>
        </w:tc>
      </w:tr>
      <w:tr w:rsidR="00885B33" w:rsidTr="00BB766A">
        <w:trPr>
          <w:cantSplit/>
          <w:trHeight w:val="348"/>
        </w:trPr>
        <w:tc>
          <w:tcPr>
            <w:tcW w:w="46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5096" w:rsidRPr="003E5096" w:rsidRDefault="007618FD" w:rsidP="003E5096">
            <w:r w:rsidRPr="003E5096">
              <w:t>Bemerkungen zum Stundenplan</w:t>
            </w:r>
          </w:p>
          <w:p w:rsidR="003E5096" w:rsidRPr="003E5096" w:rsidRDefault="007618FD" w:rsidP="003E5096">
            <w:r w:rsidRPr="003E5096">
              <w:lastRenderedPageBreak/>
              <w:t>(z.B. Angaben zu Lektionen, welche noch flexibel sind)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096" w:rsidRPr="003E5096" w:rsidRDefault="007618FD" w:rsidP="003E5096">
            <w:r w:rsidRPr="003E5096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</w:tbl>
    <w:p w:rsidR="003E5096" w:rsidRPr="003E5096" w:rsidRDefault="00FA0441" w:rsidP="003E5096">
      <w:pPr>
        <w:rPr>
          <w:lang w:val="en-US"/>
        </w:rPr>
      </w:pPr>
    </w:p>
    <w:p w:rsidR="003E5096" w:rsidRPr="003E5096" w:rsidRDefault="00FA0441" w:rsidP="003E5096">
      <w:pPr>
        <w:rPr>
          <w:lang w:val="en-US"/>
        </w:rPr>
      </w:pPr>
    </w:p>
    <w:tbl>
      <w:tblPr>
        <w:tblW w:w="9413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3"/>
        <w:gridCol w:w="4750"/>
      </w:tblGrid>
      <w:tr w:rsidR="00885B33" w:rsidTr="00BB766A">
        <w:trPr>
          <w:cantSplit/>
        </w:trPr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t>Link zur Stellenausschreibung online</w:t>
            </w:r>
          </w:p>
        </w:tc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r w:rsidRPr="003E50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096">
              <w:instrText xml:space="preserve"> FORMTEXT </w:instrText>
            </w:r>
            <w:r w:rsidRPr="003E5096">
              <w:fldChar w:fldCharType="separate"/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t> </w:t>
            </w:r>
            <w:r w:rsidRPr="003E5096">
              <w:fldChar w:fldCharType="end"/>
            </w:r>
          </w:p>
        </w:tc>
      </w:tr>
    </w:tbl>
    <w:p w:rsidR="003E5096" w:rsidRPr="003E5096" w:rsidRDefault="00FA0441" w:rsidP="003E5096"/>
    <w:p w:rsidR="003E5096" w:rsidRPr="003E5096" w:rsidRDefault="00FA0441" w:rsidP="003E5096"/>
    <w:p w:rsidR="003E5096" w:rsidRPr="003E5096" w:rsidRDefault="00FA0441" w:rsidP="003E5096"/>
    <w:tbl>
      <w:tblPr>
        <w:tblW w:w="9413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3"/>
      </w:tblGrid>
      <w:tr w:rsidR="00885B33" w:rsidTr="00BB766A">
        <w:trPr>
          <w:cantSplit/>
        </w:trPr>
        <w:tc>
          <w:tcPr>
            <w:tcW w:w="9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096" w:rsidRPr="003E5096" w:rsidRDefault="007618FD" w:rsidP="003E5096">
            <w:pPr>
              <w:tabs>
                <w:tab w:val="left" w:pos="791"/>
              </w:tabs>
              <w:rPr>
                <w:b/>
              </w:rPr>
            </w:pPr>
            <w:r w:rsidRPr="003E5096"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735</wp:posOffset>
                      </wp:positionV>
                      <wp:extent cx="304800" cy="15240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52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5" type="#_x0000_t13" style="height:12pt;margin-left:0.05pt;margin-top:3.0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24pt;z-index:251659264"/>
                  </w:pict>
                </mc:Fallback>
              </mc:AlternateContent>
            </w:r>
            <w:r>
              <w:rPr>
                <w:b/>
              </w:rPr>
              <w:t xml:space="preserve">          </w:t>
            </w:r>
            <w:r w:rsidRPr="003E5096">
              <w:rPr>
                <w:b/>
              </w:rPr>
              <w:t xml:space="preserve">Meldung geht elektronisch an: </w:t>
            </w:r>
            <w:r w:rsidRPr="003E5096">
              <w:t>Zuständiges Schulinspektorat</w:t>
            </w:r>
          </w:p>
          <w:p w:rsidR="003E5096" w:rsidRPr="003E5096" w:rsidRDefault="007618FD" w:rsidP="003E5096">
            <w:pPr>
              <w:rPr>
                <w:b/>
              </w:rPr>
            </w:pPr>
            <w:r w:rsidRPr="003E5096">
              <w:rPr>
                <w:b/>
              </w:rPr>
              <w:t xml:space="preserve">Termine: </w:t>
            </w:r>
            <w:r w:rsidRPr="003E5096">
              <w:t>Jeweils bis spätestens</w:t>
            </w:r>
            <w:r w:rsidRPr="003E5096">
              <w:rPr>
                <w:b/>
              </w:rPr>
              <w:t xml:space="preserve"> 15. Juni </w:t>
            </w:r>
            <w:r w:rsidRPr="003E5096">
              <w:t>bzw.</w:t>
            </w:r>
            <w:r w:rsidRPr="003E5096">
              <w:rPr>
                <w:b/>
              </w:rPr>
              <w:t xml:space="preserve"> 10. Dezember</w:t>
            </w:r>
          </w:p>
        </w:tc>
      </w:tr>
    </w:tbl>
    <w:p w:rsidR="003E5096" w:rsidRPr="003E5096" w:rsidRDefault="00FA0441" w:rsidP="003E5096"/>
    <w:p w:rsidR="003E5096" w:rsidRPr="003E5096" w:rsidRDefault="00FA0441" w:rsidP="003E5096">
      <w:pPr>
        <w:rPr>
          <w:b/>
        </w:rPr>
      </w:pPr>
    </w:p>
    <w:p w:rsidR="002C0DF8" w:rsidRPr="003E5096" w:rsidRDefault="00FA0441" w:rsidP="00C51774"/>
    <w:sectPr w:rsidR="002C0DF8" w:rsidRPr="003E5096" w:rsidSect="003E5096">
      <w:headerReference w:type="default" r:id="rId16"/>
      <w:footerReference w:type="default" r:id="rId17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CD0" w:rsidRDefault="007618FD">
      <w:pPr>
        <w:spacing w:line="240" w:lineRule="auto"/>
      </w:pPr>
      <w:r>
        <w:separator/>
      </w:r>
    </w:p>
  </w:endnote>
  <w:endnote w:type="continuationSeparator" w:id="0">
    <w:p w:rsidR="00FD1CD0" w:rsidRDefault="0076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5B" w:rsidRPr="003E5096" w:rsidRDefault="007618FD" w:rsidP="001A1570">
    <w:pPr>
      <w:pStyle w:val="Vorlagenbezeichnung"/>
    </w:pPr>
    <w:r w:rsidRPr="003E509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570" w:rsidRPr="005C6148" w:rsidRDefault="007618FD" w:rsidP="001A157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A0441" w:rsidRPr="00FA0441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A044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peUiqZQIAADo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:rsidR="001A1570" w:rsidRPr="005C6148" w:rsidRDefault="007618FD" w:rsidP="001A157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A0441" w:rsidRPr="00FA0441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A044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61" w:rsidRPr="002A7BEC" w:rsidRDefault="007618FD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7BEC" w:rsidRPr="005C6148" w:rsidRDefault="007618FD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A0441" w:rsidRPr="00FA0441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A044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Bg1WhaAIAAEM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2A7BEC" w:rsidRPr="005C6148" w:rsidRDefault="007618FD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A0441" w:rsidRPr="00FA0441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A044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6" w:name="MetaTool_Script4"/>
    <w:r>
      <w:t>2019.ERZ.73264</w:t>
    </w:r>
    <w:bookmarkEnd w:id="6"/>
    <w:r>
      <w:t xml:space="preserve"> </w:t>
    </w:r>
    <w:r w:rsidRPr="00A8742E">
      <w:t xml:space="preserve">/ </w:t>
    </w:r>
    <w:bookmarkStart w:id="7" w:name="MetaTool_Script5"/>
    <w:r>
      <w:t>1043486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CD0" w:rsidRDefault="007618FD">
      <w:pPr>
        <w:spacing w:line="240" w:lineRule="auto"/>
      </w:pPr>
      <w:r>
        <w:separator/>
      </w:r>
    </w:p>
  </w:footnote>
  <w:footnote w:type="continuationSeparator" w:id="0">
    <w:p w:rsidR="00FD1CD0" w:rsidRDefault="00761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3A" w:rsidRPr="003E5096" w:rsidRDefault="007618FD" w:rsidP="003E5096">
    <w:pPr>
      <w:pStyle w:val="Absender"/>
    </w:pPr>
    <w:r w:rsidRPr="003E5096">
      <w:rPr>
        <w:noProof/>
        <w:lang w:eastAsia="de-CH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2912" w:rsidRPr="003E5096" w:rsidRDefault="00FA0441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885B33" w:rsidTr="0073242E">
      <w:tc>
        <w:tcPr>
          <w:tcW w:w="5100" w:type="dxa"/>
        </w:tcPr>
        <w:p w:rsidR="0072055B" w:rsidRPr="00832D99" w:rsidRDefault="00FA0441" w:rsidP="00BA67D5">
          <w:pPr>
            <w:pStyle w:val="Kopfzeile"/>
          </w:pPr>
        </w:p>
      </w:tc>
      <w:tc>
        <w:tcPr>
          <w:tcW w:w="4878" w:type="dxa"/>
        </w:tcPr>
        <w:p w:rsidR="0072055B" w:rsidRPr="00832D99" w:rsidRDefault="00FA0441" w:rsidP="0072055B">
          <w:pPr>
            <w:pStyle w:val="Kopfzeile"/>
          </w:pPr>
        </w:p>
      </w:tc>
    </w:tr>
  </w:tbl>
  <w:p w:rsidR="00DA6BED" w:rsidRPr="00F64BCA" w:rsidRDefault="007618FD" w:rsidP="00F64BCA">
    <w:r>
      <w:rPr>
        <w:noProof/>
        <w:lang w:eastAsia="de-CH"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930563" name="2fed84a1-368f-4382-aa2f-9dd1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7CF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58A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45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A2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4AC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2493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41AF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60060F"/>
    <w:multiLevelType w:val="hybridMultilevel"/>
    <w:tmpl w:val="40349C98"/>
    <w:lvl w:ilvl="0" w:tplc="C46AC732">
      <w:start w:val="1"/>
      <w:numFmt w:val="bullet"/>
      <w:pStyle w:val="ListWith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4A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CB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A2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8A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8D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C9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EA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602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1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29000F"/>
    <w:multiLevelType w:val="hybridMultilevel"/>
    <w:tmpl w:val="B0B0EABE"/>
    <w:lvl w:ilvl="0" w:tplc="6EB48D44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EDC4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A1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AA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868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42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E3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64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24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6" w15:restartNumberingAfterBreak="0">
    <w:nsid w:val="7F326723"/>
    <w:multiLevelType w:val="multilevel"/>
    <w:tmpl w:val="2B1E7D9E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16"/>
  </w:num>
  <w:num w:numId="8">
    <w:abstractNumId w:val="8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BKD"/>
    <w:docVar w:name="MetaTool_officeatwork_dcml" w:val="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Normal.dotm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8053)"/>
    <w:docVar w:name="OawCreatedWithProjectID" w:val="bkd"/>
    <w:docVar w:name="OawCreatedWithProjectVersion" w:val="41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10020409223900652065&quot; EntryUID=&quot;&quot; PrimaryUID=&quot;ClientSuite&quot; Active=&quot;false&quot;&gt;&lt;Field Name=&quot;UID&quot; Value=&quot;&quot;/&gt;&lt;Field Name=&quot;Dok_Titel&quot; Value=&quot;Meldeformular Semestereinsatz für Schulleitungen und Anstellungsbehörden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Laufnummer&quot; Value=&quot;1043486&quot;/&gt;&lt;Field Name=&quot;Dok_Lfnr&quot; Value=&quot;155&quot;/&gt;&lt;Field Name=&quot;Dok_EingangMMMM&quot; Value=&quot;&quot;/&gt;&lt;Field Name=&quot;Dok_AusgangMM&quot; Value=&quot;&quot;/&gt;&lt;Field Name=&quot;Dok_AusgangMMMM&quot; Value=&quot;&quot;/&gt;&lt;Field Name=&quot;Dok_DatumMM&quot; Value=&quot;10.05.2022&quot;/&gt;&lt;Field Name=&quot;Dok_DatumMMMM&quot; Value=&quot;10. Mai 2022&quot;/&gt;&lt;Field Name=&quot;G_BeginnMM&quot; Value=&quot;16.12.2019&quot;/&gt;&lt;Field Name=&quot;G_BeginnMMMM&quot; Value=&quot;16. Dezember 2019&quot;/&gt;&lt;Field Name=&quot;G_Titel&quot; Value=&quot;Rechtliche Fragen/Merkblätter/Musterschreiben PML 2020-2025&quot;/&gt;&lt;Field Name=&quot;G_Bemerkung&quot; Value=&quot;&quot;/&gt;&lt;Field Name=&quot;G_Eigner&quot; Value=&quot;GS: Personalmanagement Lehrpersonen / BLVK&quot;/&gt;&lt;Field Name=&quot;G_Laufnummer&quot; Value=&quot;2019.ERZ.73264&quot;/&gt;&lt;Field Name=&quot;G_Signatur&quot; Value=&quot;2019.ERZ.73264&quot;/&gt;&lt;Field Name=&quot;SelectedUID&quot; Value=&quot;2004123010144120300001&quot;/&gt;&lt;/DocProp&gt;&lt;DocProp UID=&quot;2002122011014149059130932&quot; EntryUID=&quot;2019111314522618212429&quot; PrimaryUID=&quot;ClientSuite&quot;&gt;&lt;Field Name=&quot;IDName&quot; Value=&quot;GS: Personalmanagement Lehrpersonen/BLVK&quot;/&gt;&lt;Field Name=&quot;Amt&quot; Value=&quot;Generalsekretariat&quot;/&gt;&lt;Field Name=&quot;Kurzname&quot; Value=&quot;GS&quot;/&gt;&lt;Field Name=&quot;AmtPPT&quot; Value=&quot;&quot;/&gt;&lt;Field Name=&quot;Direktion&quot; Value=&quot;Bildungs- und Kulturdirektion&quot;/&gt;&lt;Field Name=&quot;DirektionPPT&quot; Value=&quot;&quot;/&gt;&lt;Field Name=&quot;Address1&quot; Value=&quot;Personalmanagement Lehrpersonen/BLVK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5 11&quot;/&gt;&lt;Field Name=&quot;Fax&quot; Value=&quot;&quot;/&gt;&lt;Field Name=&quot;Email&quot; Value=&quot;gs.bkd@be.ch&quot;/&gt;&lt;Field Name=&quot;Internet&quot; Value=&quot;www.be.ch/bkd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Field Name=&quot;SelectedUID&quot; Value=&quot;2004123010144120300001&quot;/&gt;&lt;/DocProp&gt;&lt;DocProp UID=&quot;200212191811121321310321301031x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Field Name=&quot;SelectedUID&quot; Value=&quot;2004123010144120300001&quot;/&gt;&lt;/DocProp&gt;&lt;DocProp UID=&quot;2002122010583847234010578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Field Name=&quot;SelectedUID&quot; Value=&quot;2004123010144120300001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Field Name=&quot;SelectedUID&quot; Value=&quot;2004123010144120300001&quot;/&gt;&lt;/DocProp&gt;&lt;DocProp UID=&quot;2006040509495284662868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Field Name=&quot;SelectedUID&quot; Value=&quot;2004123010144120300001&quot;/&gt;&lt;/DocProp&gt;&lt;DocProp UID=&quot;2003080714212273705547&quot; EntryUID=&quot;2004123010144120300001&quot;&gt;&lt;Field Name=&quot;IDNam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 PrimaryUID=&quot;ClientSuite&quot; Active=&quot;true&quot;&gt;&lt;Field UID=&quot;2010032915520270663768&quot; Name=&quot;DocumentDate&quot; Value=&quot;10. Mai 2022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0&quot;/&gt;&lt;Field UID=&quot;2018112008301756655697&quot; Name=&quot;Abteilung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Title&quot; Icon=&quot;3546&quot; Label=&quot;&amp;lt;translate&amp;gt;Style.Title&amp;lt;/translate&amp;gt;&quot; Command=&quot;StyleApply&quot; Parameter=&quot;Brieftitel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Points&quot; Icon=&quot;3546&quot; Label=&quot;&amp;lt;translate&amp;gt;Style.ListWithPoints&amp;lt;/translate&amp;gt;&quot; Command=&quot;StyleApply&quot; Parameter=&quot;ListWithPoint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&lt;/CompleteAddress&gt;&lt;WizardFirstRun&gt;[Text]&lt;/WizardFirstRun&gt;&lt;Enclosures&gt;&lt;/Enclosures&gt;&lt;CopyTo&gt;&lt;/CopyTo&gt;&lt;UID&gt;2022051011394419899159&lt;/UID&gt;&lt;MappingTableActive&gt;-1&lt;/MappingTableActive&gt;&lt;EMail/&gt;&lt;FormattedFullAddress&gt;&lt;/FormattedFullAddress&gt;&lt;IDName/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85B33"/>
    <w:rsid w:val="007618FD"/>
    <w:rsid w:val="00885B33"/>
    <w:rsid w:val="00AB7946"/>
    <w:rsid w:val="00FA0441"/>
    <w:rsid w:val="00FD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6CD5437-DFB5-452B-AC1E-25BBA185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ListWithPoints">
    <w:name w:val="ListWithPoints"/>
    <w:basedOn w:val="ListWithSymbols"/>
    <w:qFormat/>
    <w:rsid w:val="00145293"/>
    <w:pPr>
      <w:numPr>
        <w:numId w:val="17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263931B9B9422CA918D76AC720D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33B85-173F-4CDB-BE8A-2FC42798BE31}"/>
      </w:docPartPr>
      <w:docPartBody>
        <w:p w:rsidR="002A0748" w:rsidRDefault="00000000" w:rsidP="008C6475">
          <w:pPr>
            <w:pStyle w:val="AF263931B9B9422CA918D76AC720D2AD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31BE3"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6475"/>
    <w:rPr>
      <w:vanish/>
      <w:color w:val="9CC2E5" w:themeColor="accent1" w:themeTint="99"/>
    </w:rPr>
  </w:style>
  <w:style w:type="paragraph" w:customStyle="1" w:styleId="57E1E043C83B4E47AF6E826BC0A7DB289">
    <w:name w:val="57E1E043C83B4E47AF6E826BC0A7DB289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A322CA4BCE304608BEE89F97815BEC9F3">
    <w:name w:val="A322CA4BCE304608BEE89F97815BEC9F3"/>
    <w:rsid w:val="004F53F6"/>
    <w:pP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D1E0C16C73F64425AC54F9337CBCE27C5">
    <w:name w:val="D1E0C16C73F64425AC54F9337CBCE27C5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312E17FA4244FAAB3D174CD836A55E95">
    <w:name w:val="7312E17FA4244FAAB3D174CD836A55E95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F54A92471C746719F1D85BD7D0E170C6">
    <w:name w:val="DF54A92471C746719F1D85BD7D0E170C6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CF936F8E40C4CFC8804EE8D7D94F8FC6">
    <w:name w:val="DCF936F8E40C4CFC8804EE8D7D94F8FC6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9CFD03C499F4147A85E765A9A6C0AF66">
    <w:name w:val="E9CFD03C499F4147A85E765A9A6C0AF66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D511772A6724E1A95548958C6A667A76">
    <w:name w:val="4D511772A6724E1A95548958C6A667A76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3437628A5CE4B18AAD979315C2D416C9">
    <w:name w:val="D3437628A5CE4B18AAD979315C2D416C9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4E48B4B92D4B7FA5F85230396F947F7">
    <w:name w:val="DD4E48B4B92D4B7FA5F85230396F947F7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5096353F8A49EFA1E56DE21EE315027">
    <w:name w:val="305096353F8A49EFA1E56DE21EE315027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18D9A1C43F40B4A7A8B80F3463C3D76">
    <w:name w:val="3218D9A1C43F40B4A7A8B80F3463C3D76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2BB7DD4F6A4F94A50F1C194AEDF778">
    <w:name w:val="CD2BB7DD4F6A4F94A50F1C194AEDF778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0F7BB56C38446889D779B33320A1109">
    <w:name w:val="710F7BB56C38446889D779B33320A1109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D8BB194D4241DA8E78596932F6C39C6">
    <w:name w:val="3BD8BB194D4241DA8E78596932F6C39C6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566D728A174069965AA13C2E701E51">
    <w:name w:val="8B566D728A174069965AA13C2E701E51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90DC53185E48538C147E4E3D5F05D79">
    <w:name w:val="3790DC53185E48538C147E4E3D5F05D79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DEBF8CFC5446C3B1564456B41C94FA">
    <w:name w:val="5EDEBF8CFC5446C3B1564456B41C94FA"/>
    <w:rsid w:val="009359C2"/>
  </w:style>
  <w:style w:type="paragraph" w:customStyle="1" w:styleId="CB4B4DF5E7414C439F4403C934C3ACD8">
    <w:name w:val="CB4B4DF5E7414C439F4403C934C3ACD8"/>
    <w:rsid w:val="009359C2"/>
  </w:style>
  <w:style w:type="paragraph" w:customStyle="1" w:styleId="AF263931B9B9422CA918D76AC720D2AD">
    <w:name w:val="AF263931B9B9422CA918D76AC720D2AD"/>
    <w:rsid w:val="008C6475"/>
  </w:style>
  <w:style w:type="paragraph" w:customStyle="1" w:styleId="084C1A2FF1024FAB9E1F79BF50B1E0CD">
    <w:name w:val="084C1A2FF1024FAB9E1F79BF50B1E0CD"/>
    <w:rsid w:val="008C6475"/>
  </w:style>
  <w:style w:type="paragraph" w:customStyle="1" w:styleId="545EDDC48DBC4D7EADAE9976D02A5320">
    <w:name w:val="545EDDC48DBC4D7EADAE9976D02A5320"/>
    <w:rsid w:val="008C6475"/>
  </w:style>
  <w:style w:type="paragraph" w:customStyle="1" w:styleId="E23F6912CFA342618A31CEE4ED9A8CE7">
    <w:name w:val="E23F6912CFA342618A31CEE4ED9A8CE7"/>
    <w:rsid w:val="008C6475"/>
  </w:style>
  <w:style w:type="paragraph" w:customStyle="1" w:styleId="4D4E71A39D164902878228B6915BB65C">
    <w:name w:val="4D4E71A39D164902878228B6915BB65C"/>
    <w:rsid w:val="008C6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SenderBlock>Bildungs- und Kulturdirektion
Generalsekretariat
Personalmanagement Lehrpersonen/BLVK
Sulgeneckstrasse 70
3005 Bern
+41 31 633 85 11
gs.bkd@be.ch
www.be.ch/bkd
 </SenderBlock>
  <Signature1>​</Signature1>
  <Signature2>​</Signature2>
  <Introduction>Sehr geehrte Damen und Herren</Introduction>
  <Closing>Freundliche Grüsse</Closing>
  <DeliveryOption>​</DeliveryOption>
  <Organisation>​</Organisation>
  <PlaceAndDate>10. Mai 2022</PlaceAndDate>
  <Footer>​</Footer>
  <AddressSingleLine>Bildungs- und Kulturdirektion, Sulgeneckstrasse 70, 3005 Bern</AddressSingleLine>
  <tab>	</tab>
  <Page>Seiten</Page>
  <Author>​</Author>
  <Closing2>​</Closing2>
  <Reference_Label>Unsere Referenz: </Reference_Label>
  <Reference>​</Reference>
  <AbsenderFettL>​</AbsenderFettL>
  <AbsenderFettR>Personalmanagement Lehrpersonen/BLVK</AbsenderFettR>
  <DLaufnummer>Dok.-Nr.1043486</DLaufnummer>
  <YourReference>​</YourReference>
  <YourReference_Label>Ihre Referenz: </YourReference_Label>
  <RecipientAddress>​</RecipientAddress>
  <GLaufnummer>2019.ERZ.73264</GLaufnummer>
</officeatwork>
</file>

<file path=customXml/item2.xml><?xml version="1.0" encoding="utf-8"?>
<officeatwork xmlns="http://schemas.officeatwork.com/MasterProperties">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</officeatwork>
</file>

<file path=customXml/item3.xml><?xml version="1.0" encoding="utf-8"?>
<officeatwork xmlns="http://schemas.officeatwork.com/Document">eNp7v3u/jUt+cmlual6JnU1wfk5pSWZ+nmeKXVJ2io0+Et/GJzEvvTQxPdXOyMDU1EYfzrUJy0wtt7PRh1ABQKHg1JzUZKBp+igcuC0A3Xwp4A=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Formulas">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1FDEFAE4-DBBE-4364-A291-55DCEF6BD831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A225F269-68FC-42A7-B1C2-201E8FF2339D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C6700990-47C5-44EB-963F-AFFF339A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2744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Matthias Müller</dc:creator>
  <cp:lastModifiedBy>Thomann Marion, BKD-AZD-APD</cp:lastModifiedBy>
  <cp:revision>2</cp:revision>
  <cp:lastPrinted>2007-07-31T16:59:00Z</cp:lastPrinted>
  <dcterms:created xsi:type="dcterms:W3CDTF">2022-05-16T08:39:00Z</dcterms:created>
  <dcterms:modified xsi:type="dcterms:W3CDTF">2022-05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[Betreff]</vt:lpwstr>
  </property>
  <property fmtid="{D5CDD505-2E9C-101B-9397-08002B2CF9AE}" pid="4" name="CustomField.CopyTo">
    <vt:lpwstr/>
  </property>
  <property fmtid="{D5CDD505-2E9C-101B-9397-08002B2CF9AE}" pid="5" name="CustomField.DocumentDate">
    <vt:lpwstr>10. Mai 2022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:</vt:lpwstr>
  </property>
  <property fmtid="{D5CDD505-2E9C-101B-9397-08002B2CF9AE}" pid="10" name="Doc.Enclosures">
    <vt:lpwstr>Beilagen: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fficeatworkRunDocumentWizard">
    <vt:lpwstr>0</vt:lpwstr>
  </property>
  <property fmtid="{D5CDD505-2E9C-101B-9397-08002B2CF9AE}" pid="15" name="Organisation.City">
    <vt:lpwstr>Bern</vt:lpwstr>
  </property>
  <property fmtid="{D5CDD505-2E9C-101B-9397-08002B2CF9AE}" pid="16" name="Recipient.EMail">
    <vt:lpwstr/>
  </property>
  <property fmtid="{D5CDD505-2E9C-101B-9397-08002B2CF9AE}" pid="17" name="Text">
    <vt:lpwstr>[Text]</vt:lpwstr>
  </property>
</Properties>
</file>